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64A6D" w14:textId="1779F2B2" w:rsidR="00BD014B" w:rsidRPr="00AF5BAC" w:rsidRDefault="008A6C36" w:rsidP="00AF5BAC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AF5BAC">
        <w:rPr>
          <w:rFonts w:ascii="メイリオ" w:eastAsia="メイリオ" w:hAnsi="メイリオ" w:hint="eastAsia"/>
          <w:sz w:val="24"/>
          <w:szCs w:val="24"/>
        </w:rPr>
        <w:t>様式</w:t>
      </w:r>
      <w:r w:rsidR="00BD014B" w:rsidRPr="00AF5BAC">
        <w:rPr>
          <w:rFonts w:ascii="メイリオ" w:eastAsia="メイリオ" w:hAnsi="メイリオ" w:hint="eastAsia"/>
          <w:sz w:val="24"/>
          <w:szCs w:val="24"/>
        </w:rPr>
        <w:t>１</w:t>
      </w:r>
    </w:p>
    <w:p w14:paraId="477C8CBB" w14:textId="2E76E457" w:rsidR="00BD014B" w:rsidRPr="00AF5BAC" w:rsidRDefault="00BF4E99" w:rsidP="00AF5BAC">
      <w:pPr>
        <w:spacing w:line="40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AF5BAC">
        <w:rPr>
          <w:rFonts w:ascii="メイリオ" w:eastAsia="メイリオ" w:hAnsi="メイリオ" w:hint="eastAsia"/>
          <w:sz w:val="24"/>
          <w:szCs w:val="24"/>
        </w:rPr>
        <w:t>○○</w:t>
      </w:r>
      <w:r w:rsidR="00BD014B" w:rsidRPr="00AF5BAC">
        <w:rPr>
          <w:rFonts w:ascii="メイリオ" w:eastAsia="メイリオ" w:hAnsi="メイリオ" w:hint="eastAsia"/>
          <w:sz w:val="24"/>
          <w:szCs w:val="24"/>
        </w:rPr>
        <w:t xml:space="preserve">　年　月　日</w:t>
      </w:r>
    </w:p>
    <w:p w14:paraId="3C8CC160" w14:textId="7EE342B5" w:rsidR="00BD014B" w:rsidRPr="00AF5BAC" w:rsidRDefault="00BD014B" w:rsidP="00AF5BAC">
      <w:pPr>
        <w:spacing w:line="400" w:lineRule="exact"/>
        <w:jc w:val="right"/>
        <w:rPr>
          <w:rFonts w:ascii="メイリオ" w:eastAsia="メイリオ" w:hAnsi="メイリオ"/>
          <w:sz w:val="24"/>
          <w:szCs w:val="24"/>
        </w:rPr>
      </w:pPr>
    </w:p>
    <w:p w14:paraId="6956C71F" w14:textId="5C0E85B4" w:rsidR="00BF4E99" w:rsidRPr="00AF5BAC" w:rsidRDefault="00BF4E99" w:rsidP="00AF5BAC">
      <w:pPr>
        <w:spacing w:line="40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42C3204" w14:textId="77777777" w:rsidR="00201388" w:rsidRPr="00AF5BAC" w:rsidRDefault="00201388" w:rsidP="00AF5BAC">
      <w:pPr>
        <w:spacing w:line="40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7463005C" w14:textId="69B8059C" w:rsidR="00BF4E99" w:rsidRPr="00AF5BAC" w:rsidRDefault="006568EA" w:rsidP="00AF5BAC">
      <w:pPr>
        <w:spacing w:line="400" w:lineRule="exac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へき地医療</w:t>
      </w:r>
      <w:r>
        <w:rPr>
          <w:rFonts w:ascii="メイリオ" w:eastAsia="メイリオ" w:hAnsi="メイリオ"/>
          <w:sz w:val="24"/>
          <w:szCs w:val="24"/>
        </w:rPr>
        <w:t>機関</w:t>
      </w:r>
      <w:r>
        <w:rPr>
          <w:rFonts w:ascii="メイリオ" w:eastAsia="メイリオ" w:hAnsi="メイリオ" w:hint="eastAsia"/>
          <w:sz w:val="24"/>
          <w:szCs w:val="24"/>
        </w:rPr>
        <w:t>等への看護師等の</w:t>
      </w:r>
      <w:r w:rsidR="00BF4E99" w:rsidRPr="00AF5BAC">
        <w:rPr>
          <w:rFonts w:ascii="メイリオ" w:eastAsia="メイリオ" w:hAnsi="メイリオ" w:hint="eastAsia"/>
          <w:sz w:val="24"/>
          <w:szCs w:val="24"/>
        </w:rPr>
        <w:t>派遣に係る事前研修実施計画書</w:t>
      </w:r>
    </w:p>
    <w:p w14:paraId="5E9F1B21" w14:textId="77777777" w:rsidR="00201388" w:rsidRPr="00AF5BAC" w:rsidRDefault="00201388" w:rsidP="00AF5BAC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4DDC395C" w14:textId="14915963" w:rsidR="00BF4E99" w:rsidRPr="00AF5BAC" w:rsidRDefault="00BF4E99" w:rsidP="00AF5BAC">
      <w:pPr>
        <w:spacing w:line="400" w:lineRule="exact"/>
        <w:jc w:val="left"/>
        <w:rPr>
          <w:rFonts w:ascii="メイリオ" w:eastAsia="メイリオ" w:hAnsi="メイリオ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5"/>
        <w:gridCol w:w="1529"/>
        <w:gridCol w:w="993"/>
        <w:gridCol w:w="4785"/>
      </w:tblGrid>
      <w:tr w:rsidR="00BF4E99" w:rsidRPr="00AF5BAC" w14:paraId="31DDC520" w14:textId="77777777" w:rsidTr="00201388">
        <w:tc>
          <w:tcPr>
            <w:tcW w:w="2435" w:type="dxa"/>
            <w:vMerge w:val="restart"/>
          </w:tcPr>
          <w:p w14:paraId="73323308" w14:textId="7C8B5EB5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派遣元</w:t>
            </w:r>
          </w:p>
        </w:tc>
        <w:tc>
          <w:tcPr>
            <w:tcW w:w="1529" w:type="dxa"/>
            <w:vMerge w:val="restart"/>
          </w:tcPr>
          <w:p w14:paraId="67DCA161" w14:textId="41150421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医療機関</w:t>
            </w:r>
          </w:p>
        </w:tc>
        <w:tc>
          <w:tcPr>
            <w:tcW w:w="993" w:type="dxa"/>
          </w:tcPr>
          <w:p w14:paraId="16280099" w14:textId="5078AF80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名称</w:t>
            </w:r>
          </w:p>
        </w:tc>
        <w:tc>
          <w:tcPr>
            <w:tcW w:w="4785" w:type="dxa"/>
          </w:tcPr>
          <w:p w14:paraId="17ABB8D0" w14:textId="77777777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F4E99" w:rsidRPr="00AF5BAC" w14:paraId="77EEE3AC" w14:textId="77777777" w:rsidTr="00201388">
        <w:tc>
          <w:tcPr>
            <w:tcW w:w="2435" w:type="dxa"/>
            <w:vMerge/>
          </w:tcPr>
          <w:p w14:paraId="23E033FE" w14:textId="77777777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14:paraId="6B37692B" w14:textId="3777268D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CA84EA" w14:textId="68BE1ED9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所在地</w:t>
            </w:r>
          </w:p>
        </w:tc>
        <w:tc>
          <w:tcPr>
            <w:tcW w:w="4785" w:type="dxa"/>
          </w:tcPr>
          <w:p w14:paraId="3F59ED3C" w14:textId="77777777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F4E99" w:rsidRPr="00AF5BAC" w14:paraId="6643894B" w14:textId="77777777" w:rsidTr="00201388">
        <w:tc>
          <w:tcPr>
            <w:tcW w:w="2435" w:type="dxa"/>
            <w:vMerge/>
          </w:tcPr>
          <w:p w14:paraId="22A12543" w14:textId="77777777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14:paraId="1B1F44D9" w14:textId="77777777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A0F394" w14:textId="6EFA8A11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担当者</w:t>
            </w:r>
          </w:p>
        </w:tc>
        <w:tc>
          <w:tcPr>
            <w:tcW w:w="4785" w:type="dxa"/>
          </w:tcPr>
          <w:p w14:paraId="43F6344B" w14:textId="11E6A145" w:rsidR="00201388" w:rsidRPr="00AF5BAC" w:rsidRDefault="00201388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EAD37D3" w14:textId="63F4D243" w:rsidR="00BF4E99" w:rsidRPr="00AF5BAC" w:rsidRDefault="00201388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BF4E99" w:rsidRPr="00AF5BAC" w14:paraId="5C80766D" w14:textId="77777777" w:rsidTr="00201388">
        <w:tc>
          <w:tcPr>
            <w:tcW w:w="2435" w:type="dxa"/>
            <w:vMerge/>
          </w:tcPr>
          <w:p w14:paraId="47F6F4D0" w14:textId="77777777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</w:tcPr>
          <w:p w14:paraId="681A9EFC" w14:textId="1D737AFE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派遣労働者</w:t>
            </w:r>
          </w:p>
        </w:tc>
        <w:tc>
          <w:tcPr>
            <w:tcW w:w="993" w:type="dxa"/>
          </w:tcPr>
          <w:p w14:paraId="60521811" w14:textId="05D409D7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4785" w:type="dxa"/>
          </w:tcPr>
          <w:p w14:paraId="48721AF1" w14:textId="77777777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F4E99" w:rsidRPr="00AF5BAC" w14:paraId="091C704F" w14:textId="77777777" w:rsidTr="00201388">
        <w:tc>
          <w:tcPr>
            <w:tcW w:w="2435" w:type="dxa"/>
            <w:vMerge/>
          </w:tcPr>
          <w:p w14:paraId="474C1C7F" w14:textId="77777777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14:paraId="4DEE195D" w14:textId="77777777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4FEDD6" w14:textId="736563D5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職種</w:t>
            </w:r>
          </w:p>
        </w:tc>
        <w:tc>
          <w:tcPr>
            <w:tcW w:w="4785" w:type="dxa"/>
          </w:tcPr>
          <w:p w14:paraId="0F63F78C" w14:textId="77777777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F4E99" w:rsidRPr="00AF5BAC" w14:paraId="659EEFEB" w14:textId="77777777" w:rsidTr="00201388">
        <w:tc>
          <w:tcPr>
            <w:tcW w:w="2435" w:type="dxa"/>
            <w:vMerge w:val="restart"/>
          </w:tcPr>
          <w:p w14:paraId="230D2DE4" w14:textId="26C9A1A6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派遣先</w:t>
            </w:r>
          </w:p>
        </w:tc>
        <w:tc>
          <w:tcPr>
            <w:tcW w:w="1529" w:type="dxa"/>
            <w:vMerge w:val="restart"/>
          </w:tcPr>
          <w:p w14:paraId="4BA6373B" w14:textId="5FCAD482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医療機関</w:t>
            </w:r>
          </w:p>
        </w:tc>
        <w:tc>
          <w:tcPr>
            <w:tcW w:w="993" w:type="dxa"/>
          </w:tcPr>
          <w:p w14:paraId="42A19D23" w14:textId="046E40C4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名称</w:t>
            </w:r>
          </w:p>
        </w:tc>
        <w:tc>
          <w:tcPr>
            <w:tcW w:w="4785" w:type="dxa"/>
          </w:tcPr>
          <w:p w14:paraId="4D16253A" w14:textId="77777777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F4E99" w:rsidRPr="00AF5BAC" w14:paraId="53FE76AE" w14:textId="77777777" w:rsidTr="00201388">
        <w:tc>
          <w:tcPr>
            <w:tcW w:w="2435" w:type="dxa"/>
            <w:vMerge/>
          </w:tcPr>
          <w:p w14:paraId="1D670003" w14:textId="77777777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14:paraId="13782D50" w14:textId="77777777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6F0EB6" w14:textId="7D21CBF9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所在地</w:t>
            </w:r>
          </w:p>
        </w:tc>
        <w:tc>
          <w:tcPr>
            <w:tcW w:w="4785" w:type="dxa"/>
          </w:tcPr>
          <w:p w14:paraId="33941BE2" w14:textId="77777777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F4E99" w:rsidRPr="00AF5BAC" w14:paraId="1537276C" w14:textId="77777777" w:rsidTr="00201388">
        <w:tc>
          <w:tcPr>
            <w:tcW w:w="2435" w:type="dxa"/>
            <w:vMerge/>
          </w:tcPr>
          <w:p w14:paraId="641BD949" w14:textId="77777777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14:paraId="1B6BAAD3" w14:textId="77777777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852A4F" w14:textId="3376CCAD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担当者</w:t>
            </w:r>
          </w:p>
        </w:tc>
        <w:tc>
          <w:tcPr>
            <w:tcW w:w="4785" w:type="dxa"/>
          </w:tcPr>
          <w:p w14:paraId="06A3C58B" w14:textId="77777777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BB4E161" w14:textId="53DE22C9" w:rsidR="00201388" w:rsidRPr="00AF5BAC" w:rsidRDefault="00201388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BF4E99" w:rsidRPr="00AF5BAC" w14:paraId="236661E3" w14:textId="77777777" w:rsidTr="00BF4E99">
        <w:tc>
          <w:tcPr>
            <w:tcW w:w="3964" w:type="dxa"/>
            <w:gridSpan w:val="2"/>
          </w:tcPr>
          <w:p w14:paraId="6B16C95D" w14:textId="3DD7E9D4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派遣期間</w:t>
            </w:r>
          </w:p>
        </w:tc>
        <w:tc>
          <w:tcPr>
            <w:tcW w:w="5778" w:type="dxa"/>
            <w:gridSpan w:val="2"/>
          </w:tcPr>
          <w:p w14:paraId="4FF27459" w14:textId="334F0C40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○○年○月○日から○○年○月○日まで</w:t>
            </w:r>
          </w:p>
        </w:tc>
      </w:tr>
      <w:tr w:rsidR="00BF4E99" w:rsidRPr="00AF5BAC" w14:paraId="014143A0" w14:textId="77777777" w:rsidTr="00BE122C">
        <w:tc>
          <w:tcPr>
            <w:tcW w:w="3964" w:type="dxa"/>
            <w:gridSpan w:val="2"/>
          </w:tcPr>
          <w:p w14:paraId="730A2937" w14:textId="4D988738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派遣先での業務の内容</w:t>
            </w:r>
          </w:p>
        </w:tc>
        <w:tc>
          <w:tcPr>
            <w:tcW w:w="5778" w:type="dxa"/>
            <w:gridSpan w:val="2"/>
          </w:tcPr>
          <w:p w14:paraId="01CBC495" w14:textId="77777777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F4E99" w:rsidRPr="00AF5BAC" w14:paraId="2D2672DC" w14:textId="77777777" w:rsidTr="00201388">
        <w:tc>
          <w:tcPr>
            <w:tcW w:w="3964" w:type="dxa"/>
            <w:gridSpan w:val="2"/>
            <w:vMerge w:val="restart"/>
          </w:tcPr>
          <w:p w14:paraId="1187BA7F" w14:textId="6A9CDF94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事前研修</w:t>
            </w:r>
          </w:p>
        </w:tc>
        <w:tc>
          <w:tcPr>
            <w:tcW w:w="993" w:type="dxa"/>
          </w:tcPr>
          <w:p w14:paraId="1F0A672A" w14:textId="09CB09AD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場所</w:t>
            </w:r>
          </w:p>
        </w:tc>
        <w:tc>
          <w:tcPr>
            <w:tcW w:w="4785" w:type="dxa"/>
          </w:tcPr>
          <w:p w14:paraId="6D24859B" w14:textId="77777777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F4E99" w:rsidRPr="00AF5BAC" w14:paraId="60B4DEFB" w14:textId="77777777" w:rsidTr="00201388">
        <w:tc>
          <w:tcPr>
            <w:tcW w:w="3964" w:type="dxa"/>
            <w:gridSpan w:val="2"/>
            <w:vMerge/>
          </w:tcPr>
          <w:p w14:paraId="4FCB86E1" w14:textId="77777777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024053" w14:textId="2A1E63D0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AF5BAC">
              <w:rPr>
                <w:rFonts w:ascii="メイリオ" w:eastAsia="メイリオ" w:hAnsi="メイリオ" w:hint="eastAsia"/>
                <w:sz w:val="24"/>
                <w:szCs w:val="24"/>
              </w:rPr>
              <w:t>日程</w:t>
            </w:r>
          </w:p>
        </w:tc>
        <w:tc>
          <w:tcPr>
            <w:tcW w:w="4785" w:type="dxa"/>
          </w:tcPr>
          <w:p w14:paraId="476AA125" w14:textId="77777777" w:rsidR="00BF4E99" w:rsidRPr="00AF5BAC" w:rsidRDefault="00BF4E99" w:rsidP="00AF5BAC">
            <w:pPr>
              <w:spacing w:line="40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271EF213" w14:textId="37E47D5C" w:rsidR="00BF4E99" w:rsidRPr="00AF5BAC" w:rsidRDefault="00BF4E99" w:rsidP="00AF5BAC">
      <w:pPr>
        <w:spacing w:line="40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3AA0CB6" w14:textId="77777777" w:rsidR="00320F62" w:rsidRPr="00AF5BAC" w:rsidRDefault="00320F62" w:rsidP="00AF5BAC">
      <w:pPr>
        <w:spacing w:line="40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F634FE4" w14:textId="77777777" w:rsidR="00BF4E99" w:rsidRPr="00AF5BAC" w:rsidRDefault="00BF4E99" w:rsidP="00AF5BAC">
      <w:pPr>
        <w:spacing w:line="400" w:lineRule="exact"/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AF5BAC">
        <w:rPr>
          <w:rFonts w:ascii="メイリオ" w:eastAsia="メイリオ" w:hAnsi="メイリオ" w:hint="eastAsia"/>
          <w:kern w:val="0"/>
          <w:sz w:val="24"/>
          <w:szCs w:val="24"/>
        </w:rPr>
        <w:t>【添付資料】</w:t>
      </w:r>
    </w:p>
    <w:p w14:paraId="5FFCB797" w14:textId="6ABCD48F" w:rsidR="00BF4E99" w:rsidRPr="00AF5BAC" w:rsidRDefault="00BF4E99" w:rsidP="00AF5BAC">
      <w:pPr>
        <w:pStyle w:val="a3"/>
        <w:numPr>
          <w:ilvl w:val="0"/>
          <w:numId w:val="1"/>
        </w:numPr>
        <w:spacing w:line="400" w:lineRule="exact"/>
        <w:ind w:leftChars="0"/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AF5BAC">
        <w:rPr>
          <w:rFonts w:ascii="メイリオ" w:eastAsia="メイリオ" w:hAnsi="メイリオ" w:hint="eastAsia"/>
          <w:kern w:val="0"/>
          <w:sz w:val="24"/>
          <w:szCs w:val="24"/>
        </w:rPr>
        <w:t xml:space="preserve">　派遣労働者の免許証の写し(上記２に記載の職種を証明するもの)</w:t>
      </w:r>
    </w:p>
    <w:p w14:paraId="7D1C0CEB" w14:textId="02741259" w:rsidR="00BF4E99" w:rsidRPr="00AF5BAC" w:rsidRDefault="00BF4E99" w:rsidP="00AF5BAC">
      <w:pPr>
        <w:pStyle w:val="a3"/>
        <w:numPr>
          <w:ilvl w:val="0"/>
          <w:numId w:val="1"/>
        </w:numPr>
        <w:spacing w:line="400" w:lineRule="exact"/>
        <w:ind w:leftChars="0"/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AF5BAC">
        <w:rPr>
          <w:rFonts w:ascii="メイリオ" w:eastAsia="メイリオ" w:hAnsi="メイリオ" w:hint="eastAsia"/>
          <w:kern w:val="0"/>
          <w:sz w:val="24"/>
          <w:szCs w:val="24"/>
        </w:rPr>
        <w:t xml:space="preserve">　事前研修資料一式</w:t>
      </w:r>
      <w:r w:rsidR="004F5477">
        <w:rPr>
          <w:rFonts w:ascii="メイリオ" w:eastAsia="メイリオ" w:hAnsi="メイリオ" w:hint="eastAsia"/>
          <w:kern w:val="0"/>
          <w:sz w:val="24"/>
          <w:szCs w:val="24"/>
        </w:rPr>
        <w:t>（</w:t>
      </w:r>
      <w:r w:rsidR="004F5477">
        <w:rPr>
          <w:rFonts w:ascii="メイリオ" w:eastAsia="メイリオ" w:hAnsi="メイリオ"/>
          <w:kern w:val="0"/>
          <w:sz w:val="24"/>
          <w:szCs w:val="24"/>
        </w:rPr>
        <w:t>要領５（</w:t>
      </w:r>
      <w:r w:rsidR="004F5477">
        <w:rPr>
          <w:rFonts w:ascii="メイリオ" w:eastAsia="メイリオ" w:hAnsi="メイリオ" w:hint="eastAsia"/>
          <w:kern w:val="0"/>
          <w:sz w:val="24"/>
          <w:szCs w:val="24"/>
        </w:rPr>
        <w:t>イ</w:t>
      </w:r>
      <w:r w:rsidR="004F5477">
        <w:rPr>
          <w:rFonts w:ascii="メイリオ" w:eastAsia="メイリオ" w:hAnsi="メイリオ"/>
          <w:kern w:val="0"/>
          <w:sz w:val="24"/>
          <w:szCs w:val="24"/>
        </w:rPr>
        <w:t>）を除く）</w:t>
      </w:r>
    </w:p>
    <w:p w14:paraId="3828973F" w14:textId="0C87F764" w:rsidR="00BF4E99" w:rsidRPr="00AF5BAC" w:rsidRDefault="00BF4E99" w:rsidP="00AF5BAC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74CDD620" w14:textId="77777777" w:rsidR="00201388" w:rsidRPr="00AF5BAC" w:rsidRDefault="00201388" w:rsidP="00AF5BAC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5EA9FFF3" w14:textId="1E18252E" w:rsidR="00BF4E99" w:rsidRPr="00AF5BAC" w:rsidRDefault="00BF4E99" w:rsidP="00AF5BAC">
      <w:pPr>
        <w:spacing w:line="40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1F572A75" w14:textId="6E048EB0" w:rsidR="00201388" w:rsidRPr="00AF5BAC" w:rsidRDefault="00201388" w:rsidP="00AF5BAC">
      <w:pPr>
        <w:spacing w:line="40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FE2DB04" w14:textId="7CF903A3" w:rsidR="00201388" w:rsidRPr="00AF5BAC" w:rsidRDefault="00201388" w:rsidP="00AF5BAC">
      <w:pPr>
        <w:spacing w:line="40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740382C9" w14:textId="14CA9631" w:rsidR="00201388" w:rsidRDefault="00201388" w:rsidP="00AF5BAC">
      <w:pPr>
        <w:spacing w:line="40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AF095A4" w14:textId="77777777" w:rsidR="00AF5BAC" w:rsidRPr="00AF5BAC" w:rsidRDefault="00AF5BAC" w:rsidP="00AF5BAC">
      <w:pPr>
        <w:spacing w:line="400" w:lineRule="exact"/>
        <w:jc w:val="left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</w:p>
    <w:sectPr w:rsidR="00AF5BAC" w:rsidRPr="00AF5BAC" w:rsidSect="00C04175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0E7E3" w14:textId="77777777" w:rsidR="00CF45A5" w:rsidRDefault="00CF45A5" w:rsidP="00284820">
      <w:r>
        <w:separator/>
      </w:r>
    </w:p>
  </w:endnote>
  <w:endnote w:type="continuationSeparator" w:id="0">
    <w:p w14:paraId="7CBB1D4E" w14:textId="77777777" w:rsidR="00CF45A5" w:rsidRDefault="00CF45A5" w:rsidP="0028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5316B" w14:textId="77777777" w:rsidR="00CF45A5" w:rsidRDefault="00CF45A5" w:rsidP="00284820">
      <w:r>
        <w:separator/>
      </w:r>
    </w:p>
  </w:footnote>
  <w:footnote w:type="continuationSeparator" w:id="0">
    <w:p w14:paraId="522CE0A5" w14:textId="77777777" w:rsidR="00CF45A5" w:rsidRDefault="00CF45A5" w:rsidP="0028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BCD"/>
    <w:multiLevelType w:val="hybridMultilevel"/>
    <w:tmpl w:val="038EAC50"/>
    <w:lvl w:ilvl="0" w:tplc="1F16166E">
      <w:start w:val="1"/>
      <w:numFmt w:val="decimalEnclosedParen"/>
      <w:lvlText w:val="%1"/>
      <w:lvlJc w:val="left"/>
      <w:pPr>
        <w:ind w:left="120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3FA0A84"/>
    <w:multiLevelType w:val="hybridMultilevel"/>
    <w:tmpl w:val="A68258D2"/>
    <w:lvl w:ilvl="0" w:tplc="EACC5B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01011A"/>
    <w:multiLevelType w:val="hybridMultilevel"/>
    <w:tmpl w:val="971694CC"/>
    <w:lvl w:ilvl="0" w:tplc="083083A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77C1B04"/>
    <w:multiLevelType w:val="hybridMultilevel"/>
    <w:tmpl w:val="85A6D68E"/>
    <w:lvl w:ilvl="0" w:tplc="FFFFFFFF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2875EEF"/>
    <w:multiLevelType w:val="hybridMultilevel"/>
    <w:tmpl w:val="FB0E0164"/>
    <w:lvl w:ilvl="0" w:tplc="FFFFFFFF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2B667BD"/>
    <w:multiLevelType w:val="hybridMultilevel"/>
    <w:tmpl w:val="C4684368"/>
    <w:lvl w:ilvl="0" w:tplc="FFFFFFFF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CF14BFA"/>
    <w:multiLevelType w:val="hybridMultilevel"/>
    <w:tmpl w:val="FB0E0164"/>
    <w:lvl w:ilvl="0" w:tplc="8BC6AF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AC139A3"/>
    <w:multiLevelType w:val="hybridMultilevel"/>
    <w:tmpl w:val="82187756"/>
    <w:lvl w:ilvl="0" w:tplc="638EC49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DA05F1"/>
    <w:multiLevelType w:val="hybridMultilevel"/>
    <w:tmpl w:val="C75221B6"/>
    <w:lvl w:ilvl="0" w:tplc="FA7C003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4FB0443"/>
    <w:multiLevelType w:val="hybridMultilevel"/>
    <w:tmpl w:val="9FA4F27E"/>
    <w:lvl w:ilvl="0" w:tplc="5990449A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774B4965"/>
    <w:multiLevelType w:val="hybridMultilevel"/>
    <w:tmpl w:val="4CB89320"/>
    <w:lvl w:ilvl="0" w:tplc="FA7C003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BC750C4"/>
    <w:multiLevelType w:val="hybridMultilevel"/>
    <w:tmpl w:val="41C0F882"/>
    <w:lvl w:ilvl="0" w:tplc="5990449A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36"/>
    <w:rsid w:val="00045A96"/>
    <w:rsid w:val="0007656B"/>
    <w:rsid w:val="00083082"/>
    <w:rsid w:val="000838A4"/>
    <w:rsid w:val="00086821"/>
    <w:rsid w:val="00094FB3"/>
    <w:rsid w:val="00096653"/>
    <w:rsid w:val="00193E82"/>
    <w:rsid w:val="001A0D91"/>
    <w:rsid w:val="001B2006"/>
    <w:rsid w:val="001C2403"/>
    <w:rsid w:val="001C3AE6"/>
    <w:rsid w:val="001C7BBE"/>
    <w:rsid w:val="00201388"/>
    <w:rsid w:val="00251AC5"/>
    <w:rsid w:val="00254DCD"/>
    <w:rsid w:val="00284820"/>
    <w:rsid w:val="002C6874"/>
    <w:rsid w:val="00320F62"/>
    <w:rsid w:val="003327E1"/>
    <w:rsid w:val="00335A64"/>
    <w:rsid w:val="00365CF6"/>
    <w:rsid w:val="0038151B"/>
    <w:rsid w:val="0039529B"/>
    <w:rsid w:val="003D17E3"/>
    <w:rsid w:val="00411D58"/>
    <w:rsid w:val="00424228"/>
    <w:rsid w:val="0044044B"/>
    <w:rsid w:val="00443B68"/>
    <w:rsid w:val="00483754"/>
    <w:rsid w:val="004850E1"/>
    <w:rsid w:val="004F5477"/>
    <w:rsid w:val="005118B4"/>
    <w:rsid w:val="005941CF"/>
    <w:rsid w:val="005B6721"/>
    <w:rsid w:val="005C7C05"/>
    <w:rsid w:val="005F6FC5"/>
    <w:rsid w:val="00602802"/>
    <w:rsid w:val="00611F75"/>
    <w:rsid w:val="00624E2D"/>
    <w:rsid w:val="006568EA"/>
    <w:rsid w:val="00666616"/>
    <w:rsid w:val="00680B25"/>
    <w:rsid w:val="00681FB9"/>
    <w:rsid w:val="006F1821"/>
    <w:rsid w:val="00703CCD"/>
    <w:rsid w:val="00723C5B"/>
    <w:rsid w:val="0076330E"/>
    <w:rsid w:val="00765DE2"/>
    <w:rsid w:val="0077134A"/>
    <w:rsid w:val="007C606F"/>
    <w:rsid w:val="007E604A"/>
    <w:rsid w:val="008059E2"/>
    <w:rsid w:val="008775E8"/>
    <w:rsid w:val="008978CC"/>
    <w:rsid w:val="008A6C36"/>
    <w:rsid w:val="008C5CA5"/>
    <w:rsid w:val="008E5548"/>
    <w:rsid w:val="0091177E"/>
    <w:rsid w:val="00922ACA"/>
    <w:rsid w:val="0093072B"/>
    <w:rsid w:val="00962CD6"/>
    <w:rsid w:val="00964DAA"/>
    <w:rsid w:val="009E2553"/>
    <w:rsid w:val="009F759D"/>
    <w:rsid w:val="00A0560A"/>
    <w:rsid w:val="00A05680"/>
    <w:rsid w:val="00A32EC6"/>
    <w:rsid w:val="00A63C60"/>
    <w:rsid w:val="00A96AFF"/>
    <w:rsid w:val="00AA532D"/>
    <w:rsid w:val="00AB7941"/>
    <w:rsid w:val="00AF5BAC"/>
    <w:rsid w:val="00B922FC"/>
    <w:rsid w:val="00B9790F"/>
    <w:rsid w:val="00BD014B"/>
    <w:rsid w:val="00BD5083"/>
    <w:rsid w:val="00BF4E99"/>
    <w:rsid w:val="00C020EB"/>
    <w:rsid w:val="00C04175"/>
    <w:rsid w:val="00C270A1"/>
    <w:rsid w:val="00C62E36"/>
    <w:rsid w:val="00C63C56"/>
    <w:rsid w:val="00C8137F"/>
    <w:rsid w:val="00C96C91"/>
    <w:rsid w:val="00CF45A5"/>
    <w:rsid w:val="00D01FEF"/>
    <w:rsid w:val="00D978F3"/>
    <w:rsid w:val="00DA0FC6"/>
    <w:rsid w:val="00DA2338"/>
    <w:rsid w:val="00DC22DD"/>
    <w:rsid w:val="00DC2B4B"/>
    <w:rsid w:val="00DE0A33"/>
    <w:rsid w:val="00E27407"/>
    <w:rsid w:val="00E47DAA"/>
    <w:rsid w:val="00E77DF7"/>
    <w:rsid w:val="00E87207"/>
    <w:rsid w:val="00F17D67"/>
    <w:rsid w:val="00F40A7A"/>
    <w:rsid w:val="00F457BD"/>
    <w:rsid w:val="00F515CD"/>
    <w:rsid w:val="00F627B9"/>
    <w:rsid w:val="00F64E24"/>
    <w:rsid w:val="00F6724B"/>
    <w:rsid w:val="00FA60F6"/>
    <w:rsid w:val="00FC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FFFCE"/>
  <w15:chartTrackingRefBased/>
  <w15:docId w15:val="{B6234F89-BE74-4149-BB4C-94C8CA24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2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D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48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4820"/>
  </w:style>
  <w:style w:type="paragraph" w:styleId="a6">
    <w:name w:val="footer"/>
    <w:basedOn w:val="a"/>
    <w:link w:val="a7"/>
    <w:uiPriority w:val="99"/>
    <w:unhideWhenUsed/>
    <w:rsid w:val="00284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4820"/>
  </w:style>
  <w:style w:type="paragraph" w:styleId="a8">
    <w:name w:val="Balloon Text"/>
    <w:basedOn w:val="a"/>
    <w:link w:val="a9"/>
    <w:uiPriority w:val="99"/>
    <w:semiHidden/>
    <w:unhideWhenUsed/>
    <w:rsid w:val="001B2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200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F4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34B3-FC6A-4399-AB03-773536AB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 hiromi</dc:creator>
  <cp:keywords/>
  <dc:description/>
  <cp:lastModifiedBy>鹿児島県</cp:lastModifiedBy>
  <cp:revision>2</cp:revision>
  <cp:lastPrinted>2023-03-29T01:29:00Z</cp:lastPrinted>
  <dcterms:created xsi:type="dcterms:W3CDTF">2023-03-29T01:29:00Z</dcterms:created>
  <dcterms:modified xsi:type="dcterms:W3CDTF">2023-03-29T01:29:00Z</dcterms:modified>
</cp:coreProperties>
</file>